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96925" w14:textId="4D248F82" w:rsidR="00800B22" w:rsidRPr="002B0FAB" w:rsidRDefault="00CC0E22" w:rsidP="00CC0E2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2B0FAB">
        <w:rPr>
          <w:rFonts w:ascii="Arial" w:hAnsi="Arial" w:cs="Arial"/>
          <w:b/>
          <w:bCs/>
          <w:sz w:val="32"/>
          <w:szCs w:val="32"/>
        </w:rPr>
        <w:t>MOÇÃO Nº</w:t>
      </w:r>
      <w:r w:rsidR="00845824" w:rsidRPr="002B0FAB">
        <w:rPr>
          <w:rFonts w:ascii="Arial" w:hAnsi="Arial" w:cs="Arial"/>
          <w:b/>
          <w:bCs/>
          <w:sz w:val="32"/>
          <w:szCs w:val="32"/>
        </w:rPr>
        <w:t xml:space="preserve"> </w:t>
      </w:r>
      <w:r w:rsidR="00902C6D">
        <w:rPr>
          <w:rFonts w:ascii="Arial" w:hAnsi="Arial" w:cs="Arial"/>
          <w:b/>
          <w:bCs/>
          <w:sz w:val="32"/>
          <w:szCs w:val="32"/>
        </w:rPr>
        <w:t>XX</w:t>
      </w:r>
      <w:r w:rsidRPr="002B0FAB">
        <w:rPr>
          <w:rFonts w:ascii="Arial" w:hAnsi="Arial" w:cs="Arial"/>
          <w:b/>
          <w:bCs/>
          <w:sz w:val="32"/>
          <w:szCs w:val="32"/>
        </w:rPr>
        <w:t>/202</w:t>
      </w:r>
      <w:r w:rsidR="00845824" w:rsidRPr="002B0FAB">
        <w:rPr>
          <w:rFonts w:ascii="Arial" w:hAnsi="Arial" w:cs="Arial"/>
          <w:b/>
          <w:bCs/>
          <w:sz w:val="32"/>
          <w:szCs w:val="32"/>
        </w:rPr>
        <w:t>4</w:t>
      </w:r>
    </w:p>
    <w:p w14:paraId="2B92CFDE" w14:textId="77777777" w:rsidR="002B0FAB" w:rsidRDefault="002B0FAB" w:rsidP="00CC0E22">
      <w:pPr>
        <w:pStyle w:val="standar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7A42F57" w14:textId="77777777" w:rsidR="00CC0E22" w:rsidRPr="006F732C" w:rsidRDefault="00CC0E22" w:rsidP="00CC0E22">
      <w:pPr>
        <w:pStyle w:val="standar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F732C">
        <w:rPr>
          <w:rFonts w:ascii="Arial" w:hAnsi="Arial" w:cs="Arial"/>
          <w:color w:val="000000"/>
        </w:rPr>
        <w:t>Senhor Presidente,</w:t>
      </w:r>
    </w:p>
    <w:p w14:paraId="765FAA6E" w14:textId="278D4E55" w:rsidR="005F2AF0" w:rsidRPr="006F732C" w:rsidRDefault="00CC0E22" w:rsidP="005F2AF0">
      <w:pPr>
        <w:pStyle w:val="standar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F732C">
        <w:rPr>
          <w:rFonts w:ascii="Arial" w:hAnsi="Arial" w:cs="Arial"/>
          <w:color w:val="000000"/>
        </w:rPr>
        <w:t>Senhores</w:t>
      </w:r>
      <w:r w:rsidR="009E057F" w:rsidRPr="006F732C">
        <w:rPr>
          <w:rFonts w:ascii="Arial" w:hAnsi="Arial" w:cs="Arial"/>
          <w:color w:val="000000"/>
        </w:rPr>
        <w:t xml:space="preserve"> </w:t>
      </w:r>
      <w:r w:rsidR="008F1714" w:rsidRPr="006F732C">
        <w:rPr>
          <w:rFonts w:ascii="Arial" w:hAnsi="Arial" w:cs="Arial"/>
          <w:color w:val="000000"/>
        </w:rPr>
        <w:t>(as)</w:t>
      </w:r>
      <w:r w:rsidRPr="006F732C">
        <w:rPr>
          <w:rFonts w:ascii="Arial" w:hAnsi="Arial" w:cs="Arial"/>
          <w:color w:val="000000"/>
        </w:rPr>
        <w:t xml:space="preserve"> Vereadores</w:t>
      </w:r>
      <w:r w:rsidR="009E057F" w:rsidRPr="006F732C">
        <w:rPr>
          <w:rFonts w:ascii="Arial" w:hAnsi="Arial" w:cs="Arial"/>
          <w:color w:val="000000"/>
        </w:rPr>
        <w:t xml:space="preserve"> </w:t>
      </w:r>
      <w:r w:rsidR="008F1714" w:rsidRPr="006F732C">
        <w:rPr>
          <w:rFonts w:ascii="Arial" w:hAnsi="Arial" w:cs="Arial"/>
          <w:color w:val="000000"/>
        </w:rPr>
        <w:t>(as)</w:t>
      </w:r>
      <w:r w:rsidRPr="006F732C">
        <w:rPr>
          <w:rFonts w:ascii="Arial" w:hAnsi="Arial" w:cs="Arial"/>
          <w:color w:val="000000"/>
        </w:rPr>
        <w:t>,</w:t>
      </w:r>
    </w:p>
    <w:p w14:paraId="18559DA4" w14:textId="77777777" w:rsidR="009E057F" w:rsidRPr="006F732C" w:rsidRDefault="009E057F" w:rsidP="005F2AF0">
      <w:pPr>
        <w:pStyle w:val="standar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3495DC" w14:textId="77777777" w:rsidR="005F2AF0" w:rsidRPr="006F732C" w:rsidRDefault="005F2AF0" w:rsidP="005F2AF0">
      <w:pPr>
        <w:pStyle w:val="standar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3AE81E" w14:textId="023CA0CB" w:rsidR="007521C2" w:rsidRPr="006F732C" w:rsidRDefault="00084299" w:rsidP="007521C2">
      <w:pPr>
        <w:pStyle w:val="Corpodetexto"/>
        <w:spacing w:line="360" w:lineRule="auto"/>
        <w:ind w:left="102" w:right="111" w:firstLine="129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521C2" w:rsidRPr="006F732C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="007521C2" w:rsidRPr="006F732C">
        <w:rPr>
          <w:sz w:val="24"/>
          <w:szCs w:val="24"/>
        </w:rPr>
        <w:t xml:space="preserve"> </w:t>
      </w:r>
      <w:r w:rsidR="00902C6D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esta </w:t>
      </w:r>
      <w:r w:rsidR="007521C2" w:rsidRPr="006F732C">
        <w:rPr>
          <w:sz w:val="24"/>
          <w:szCs w:val="24"/>
        </w:rPr>
        <w:t xml:space="preserve">subscreve, </w:t>
      </w:r>
      <w:r w:rsidR="00B96947">
        <w:rPr>
          <w:sz w:val="24"/>
          <w:szCs w:val="24"/>
        </w:rPr>
        <w:t xml:space="preserve">apresenta para apreciação </w:t>
      </w:r>
      <w:r w:rsidRPr="00084299">
        <w:rPr>
          <w:sz w:val="24"/>
          <w:szCs w:val="24"/>
        </w:rPr>
        <w:t>do Plenário, observadas as formalidades regimentais</w:t>
      </w:r>
      <w:r w:rsidR="00B96947">
        <w:rPr>
          <w:sz w:val="24"/>
          <w:szCs w:val="24"/>
        </w:rPr>
        <w:t>,</w:t>
      </w:r>
      <w:r w:rsidRPr="00084299">
        <w:rPr>
          <w:sz w:val="24"/>
          <w:szCs w:val="24"/>
        </w:rPr>
        <w:t xml:space="preserve"> </w:t>
      </w:r>
      <w:r w:rsidR="00B96947" w:rsidRPr="006F732C">
        <w:rPr>
          <w:sz w:val="24"/>
          <w:szCs w:val="24"/>
        </w:rPr>
        <w:t>com pedido de inserção em ata</w:t>
      </w:r>
      <w:r w:rsidR="003104BA">
        <w:rPr>
          <w:sz w:val="24"/>
          <w:szCs w:val="24"/>
        </w:rPr>
        <w:t>,</w:t>
      </w:r>
      <w:r w:rsidR="00B96947" w:rsidRPr="006F732C">
        <w:rPr>
          <w:sz w:val="24"/>
          <w:szCs w:val="24"/>
        </w:rPr>
        <w:t xml:space="preserve"> </w:t>
      </w:r>
      <w:r w:rsidRPr="00084299">
        <w:rPr>
          <w:sz w:val="24"/>
          <w:szCs w:val="24"/>
        </w:rPr>
        <w:t>a presente MOÇÃO DE CONGRATULAÇÕES</w:t>
      </w:r>
      <w:r w:rsidR="007521C2" w:rsidRPr="006F732C">
        <w:rPr>
          <w:sz w:val="24"/>
          <w:szCs w:val="24"/>
        </w:rPr>
        <w:t xml:space="preserve"> </w:t>
      </w:r>
      <w:r w:rsidR="00B96947" w:rsidRPr="006F732C">
        <w:rPr>
          <w:sz w:val="24"/>
          <w:szCs w:val="24"/>
        </w:rPr>
        <w:t>E</w:t>
      </w:r>
      <w:r w:rsidR="00B96947" w:rsidRPr="006F732C">
        <w:rPr>
          <w:spacing w:val="1"/>
          <w:sz w:val="24"/>
          <w:szCs w:val="24"/>
        </w:rPr>
        <w:t xml:space="preserve"> </w:t>
      </w:r>
      <w:r w:rsidR="00B96947" w:rsidRPr="006F732C">
        <w:rPr>
          <w:sz w:val="24"/>
          <w:szCs w:val="24"/>
        </w:rPr>
        <w:t>APLAUSOS</w:t>
      </w:r>
      <w:r w:rsidR="00B96947" w:rsidRPr="006F732C">
        <w:rPr>
          <w:spacing w:val="1"/>
          <w:sz w:val="24"/>
          <w:szCs w:val="24"/>
        </w:rPr>
        <w:t xml:space="preserve"> </w:t>
      </w:r>
      <w:r w:rsidR="00B96947">
        <w:rPr>
          <w:sz w:val="24"/>
          <w:szCs w:val="24"/>
        </w:rPr>
        <w:t>para</w:t>
      </w:r>
      <w:r w:rsidR="0074347D">
        <w:rPr>
          <w:sz w:val="24"/>
          <w:szCs w:val="24"/>
        </w:rPr>
        <w:t xml:space="preserve"> o chefe da Receita Federal de Alfenas, Sr. Evaldo Macedo, </w:t>
      </w:r>
      <w:r w:rsidR="000E4241" w:rsidRPr="000E4241">
        <w:rPr>
          <w:sz w:val="24"/>
          <w:szCs w:val="24"/>
        </w:rPr>
        <w:t>bem como para os coordenadores e alunos do NAF/UNIFENAS (Núcleo de Apoio Contábil e Fiscal da UNIFENAS), na pessoa da Sra. Ana Maria</w:t>
      </w:r>
      <w:r w:rsidR="00416E41">
        <w:rPr>
          <w:sz w:val="24"/>
          <w:szCs w:val="24"/>
        </w:rPr>
        <w:t>,</w:t>
      </w:r>
      <w:r w:rsidR="000E4241">
        <w:rPr>
          <w:sz w:val="24"/>
          <w:szCs w:val="24"/>
        </w:rPr>
        <w:t xml:space="preserve"> </w:t>
      </w:r>
      <w:r w:rsidR="009E58D7">
        <w:rPr>
          <w:sz w:val="24"/>
          <w:szCs w:val="24"/>
        </w:rPr>
        <w:t>pel</w:t>
      </w:r>
      <w:r w:rsidR="0074347D">
        <w:rPr>
          <w:sz w:val="24"/>
          <w:szCs w:val="24"/>
        </w:rPr>
        <w:t>a parceria no</w:t>
      </w:r>
      <w:r w:rsidR="00A03761">
        <w:rPr>
          <w:sz w:val="24"/>
          <w:szCs w:val="24"/>
        </w:rPr>
        <w:t xml:space="preserve"> </w:t>
      </w:r>
      <w:r w:rsidR="00D82A82">
        <w:rPr>
          <w:sz w:val="24"/>
          <w:szCs w:val="24"/>
        </w:rPr>
        <w:t xml:space="preserve">trabalho de </w:t>
      </w:r>
      <w:r w:rsidR="00A03761">
        <w:rPr>
          <w:sz w:val="24"/>
          <w:szCs w:val="24"/>
        </w:rPr>
        <w:t>desenvolvimento de</w:t>
      </w:r>
      <w:r w:rsidR="0080120A">
        <w:rPr>
          <w:sz w:val="24"/>
          <w:szCs w:val="24"/>
        </w:rPr>
        <w:t xml:space="preserve"> </w:t>
      </w:r>
      <w:r w:rsidR="00A03761" w:rsidRPr="0080120A">
        <w:rPr>
          <w:sz w:val="24"/>
          <w:szCs w:val="24"/>
        </w:rPr>
        <w:t>benefícios sociais promovidos  pelo NAF</w:t>
      </w:r>
      <w:r w:rsidR="007D2517">
        <w:rPr>
          <w:sz w:val="24"/>
          <w:szCs w:val="24"/>
        </w:rPr>
        <w:t>,</w:t>
      </w:r>
      <w:r w:rsidR="00A03761" w:rsidRPr="0080120A">
        <w:rPr>
          <w:sz w:val="24"/>
          <w:szCs w:val="24"/>
        </w:rPr>
        <w:t xml:space="preserve"> </w:t>
      </w:r>
      <w:r w:rsidR="00D82A82">
        <w:rPr>
          <w:sz w:val="24"/>
          <w:szCs w:val="24"/>
        </w:rPr>
        <w:t xml:space="preserve">com </w:t>
      </w:r>
      <w:r w:rsidR="007D2517">
        <w:rPr>
          <w:sz w:val="24"/>
          <w:szCs w:val="24"/>
        </w:rPr>
        <w:t xml:space="preserve">o </w:t>
      </w:r>
      <w:r w:rsidR="00D82A82">
        <w:rPr>
          <w:sz w:val="24"/>
          <w:szCs w:val="24"/>
        </w:rPr>
        <w:t xml:space="preserve">objetivo de diseminar a cidadania fiscal no </w:t>
      </w:r>
      <w:r w:rsidR="007D2517">
        <w:rPr>
          <w:sz w:val="24"/>
          <w:szCs w:val="24"/>
        </w:rPr>
        <w:t>M</w:t>
      </w:r>
      <w:r w:rsidR="00D82A82">
        <w:rPr>
          <w:sz w:val="24"/>
          <w:szCs w:val="24"/>
        </w:rPr>
        <w:t xml:space="preserve">unicípio. </w:t>
      </w:r>
      <w:r w:rsidR="00A03761" w:rsidRPr="0080120A">
        <w:rPr>
          <w:sz w:val="24"/>
          <w:szCs w:val="24"/>
        </w:rPr>
        <w:t xml:space="preserve"> </w:t>
      </w:r>
    </w:p>
    <w:p w14:paraId="2ACE4F22" w14:textId="77777777" w:rsidR="009E057F" w:rsidRPr="009E58D7" w:rsidRDefault="009E057F" w:rsidP="009E057F">
      <w:pPr>
        <w:pStyle w:val="Default"/>
        <w:spacing w:line="360" w:lineRule="auto"/>
        <w:ind w:firstLine="708"/>
        <w:jc w:val="both"/>
        <w:rPr>
          <w:rFonts w:ascii="Arial MT" w:eastAsia="Arial MT" w:hAnsi="Arial MT" w:cs="Arial MT"/>
          <w:color w:val="auto"/>
          <w:lang w:val="pt-PT" w:eastAsia="en-US"/>
        </w:rPr>
      </w:pPr>
    </w:p>
    <w:p w14:paraId="718AFD18" w14:textId="42912784" w:rsidR="009E057F" w:rsidRDefault="009E057F" w:rsidP="009E057F">
      <w:pPr>
        <w:pStyle w:val="Default"/>
        <w:spacing w:line="360" w:lineRule="auto"/>
        <w:jc w:val="center"/>
        <w:rPr>
          <w:b/>
        </w:rPr>
      </w:pPr>
      <w:r w:rsidRPr="006F732C">
        <w:rPr>
          <w:b/>
        </w:rPr>
        <w:t>JUSTIFICATIVA</w:t>
      </w:r>
    </w:p>
    <w:p w14:paraId="55A5CC44" w14:textId="77777777" w:rsidR="00DA77E1" w:rsidRPr="006F732C" w:rsidRDefault="00DA77E1" w:rsidP="009E057F">
      <w:pPr>
        <w:pStyle w:val="Default"/>
        <w:spacing w:line="360" w:lineRule="auto"/>
        <w:jc w:val="center"/>
        <w:rPr>
          <w:b/>
        </w:rPr>
      </w:pPr>
    </w:p>
    <w:p w14:paraId="0F52DCCC" w14:textId="1C862FEA" w:rsidR="00CE4EA8" w:rsidRDefault="00902C6D" w:rsidP="00902C6D">
      <w:pPr>
        <w:pStyle w:val="Default"/>
        <w:spacing w:line="360" w:lineRule="auto"/>
        <w:ind w:firstLine="708"/>
        <w:jc w:val="both"/>
      </w:pPr>
      <w:r>
        <w:t>O NAF</w:t>
      </w:r>
      <w:r w:rsidR="00142D87">
        <w:t xml:space="preserve"> foi</w:t>
      </w:r>
      <w:r>
        <w:t xml:space="preserve"> c</w:t>
      </w:r>
      <w:r w:rsidR="00D82A82">
        <w:t>riado em 2012</w:t>
      </w:r>
      <w:r>
        <w:t>,</w:t>
      </w:r>
      <w:r w:rsidR="00D82A82">
        <w:t xml:space="preserve"> pela Receita Federal, </w:t>
      </w:r>
      <w:r w:rsidR="005A6FA7">
        <w:t>com</w:t>
      </w:r>
      <w:r w:rsidR="00D82A82">
        <w:t xml:space="preserve"> foco </w:t>
      </w:r>
      <w:r w:rsidR="005A6FA7">
        <w:t>n</w:t>
      </w:r>
      <w:r w:rsidR="00D82A82">
        <w:t xml:space="preserve">a </w:t>
      </w:r>
      <w:r w:rsidR="00CE4EA8">
        <w:t>conscientização</w:t>
      </w:r>
      <w:r w:rsidR="00D82A82">
        <w:t xml:space="preserve"> </w:t>
      </w:r>
      <w:r w:rsidR="0074347D">
        <w:t>tributá</w:t>
      </w:r>
      <w:r w:rsidR="00CE4EA8">
        <w:t>ria fiscal</w:t>
      </w:r>
      <w:r w:rsidR="00D82A82">
        <w:t xml:space="preserve"> da população</w:t>
      </w:r>
      <w:r w:rsidR="00142D87">
        <w:t xml:space="preserve">. </w:t>
      </w:r>
      <w:r w:rsidR="0074347D">
        <w:t>Quando</w:t>
      </w:r>
      <w:r w:rsidR="00CE4EA8">
        <w:t xml:space="preserve"> em 2018</w:t>
      </w:r>
      <w:r w:rsidR="007D2517">
        <w:t>,</w:t>
      </w:r>
      <w:r w:rsidR="00CE4EA8">
        <w:t xml:space="preserve"> passou </w:t>
      </w:r>
      <w:r w:rsidR="0083649A">
        <w:t>a contar com</w:t>
      </w:r>
      <w:r w:rsidR="00CE4EA8">
        <w:t xml:space="preserve"> a cooperação técnica da </w:t>
      </w:r>
      <w:proofErr w:type="spellStart"/>
      <w:r w:rsidR="00CE4EA8">
        <w:t>Unifenas</w:t>
      </w:r>
      <w:proofErr w:type="spellEnd"/>
      <w:r w:rsidR="00CE4EA8">
        <w:t xml:space="preserve">, </w:t>
      </w:r>
      <w:r w:rsidR="00B721E5">
        <w:t xml:space="preserve">que impulsionou esta iniciativa </w:t>
      </w:r>
      <w:r w:rsidR="00CE4EA8">
        <w:t>por m</w:t>
      </w:r>
      <w:r>
        <w:t xml:space="preserve">eio </w:t>
      </w:r>
      <w:r w:rsidR="00142D87">
        <w:t>do Curso</w:t>
      </w:r>
      <w:r w:rsidR="00CE4EA8">
        <w:t xml:space="preserve"> de Ciências Contábeis. </w:t>
      </w:r>
    </w:p>
    <w:p w14:paraId="3B18E689" w14:textId="4E8133BB" w:rsidR="00D82A82" w:rsidRDefault="00902C6D" w:rsidP="00902C6D">
      <w:pPr>
        <w:pStyle w:val="Default"/>
        <w:spacing w:line="360" w:lineRule="auto"/>
        <w:ind w:firstLine="708"/>
        <w:jc w:val="both"/>
        <w:rPr>
          <w:rFonts w:ascii="Arial MT" w:hAnsi="Arial MT" w:cs="Arial MT"/>
          <w:color w:val="auto"/>
        </w:rPr>
      </w:pPr>
      <w:r>
        <w:t>Assim, d</w:t>
      </w:r>
      <w:r w:rsidR="00CE4EA8">
        <w:t xml:space="preserve">esta </w:t>
      </w:r>
      <w:r w:rsidR="00AE2611">
        <w:t>brilhante</w:t>
      </w:r>
      <w:r w:rsidR="00CE4EA8">
        <w:t xml:space="preserve"> parceria técnica entre a</w:t>
      </w:r>
      <w:r w:rsidR="0074347D">
        <w:t xml:space="preserve"> Receita Federal e a </w:t>
      </w:r>
      <w:r w:rsidR="00CE4EA8">
        <w:t>Universidade, nasceu o “</w:t>
      </w:r>
      <w:r w:rsidR="00CE4EA8" w:rsidRPr="00B96947">
        <w:rPr>
          <w:rFonts w:ascii="Arial MT" w:hAnsi="Arial MT"/>
          <w:color w:val="auto"/>
        </w:rPr>
        <w:t>NAF</w:t>
      </w:r>
      <w:r w:rsidR="0074347D">
        <w:rPr>
          <w:rFonts w:ascii="Arial MT" w:hAnsi="Arial MT"/>
          <w:color w:val="auto"/>
        </w:rPr>
        <w:t>/</w:t>
      </w:r>
      <w:r w:rsidR="00CE4EA8" w:rsidRPr="00B96947">
        <w:rPr>
          <w:rFonts w:ascii="Arial MT" w:hAnsi="Arial MT"/>
          <w:color w:val="auto"/>
        </w:rPr>
        <w:t>UNIFENAS</w:t>
      </w:r>
      <w:r w:rsidR="00CE4EA8">
        <w:rPr>
          <w:rFonts w:ascii="Arial MT" w:hAnsi="Arial MT"/>
          <w:color w:val="auto"/>
        </w:rPr>
        <w:t>”</w:t>
      </w:r>
      <w:r w:rsidR="00CE4EA8">
        <w:t xml:space="preserve">, responsável pela </w:t>
      </w:r>
      <w:r w:rsidR="00AE2611">
        <w:t xml:space="preserve">relevante </w:t>
      </w:r>
      <w:r w:rsidR="00CE4EA8">
        <w:t xml:space="preserve">tarefa de oferecer </w:t>
      </w:r>
      <w:r w:rsidR="00D82A82" w:rsidRPr="0080120A">
        <w:rPr>
          <w:rFonts w:ascii="Arial MT" w:hAnsi="Arial MT" w:cs="Arial MT"/>
          <w:color w:val="auto"/>
        </w:rPr>
        <w:t>orientação contábil e fiscal para pessoas físicas de baixa renda, microempreendedores individuais e entidades sem fins lucrativos, de forma gratuita</w:t>
      </w:r>
      <w:r w:rsidR="0074347D">
        <w:rPr>
          <w:rFonts w:ascii="Arial MT" w:hAnsi="Arial MT" w:cs="Arial MT"/>
          <w:color w:val="auto"/>
        </w:rPr>
        <w:t>, ao mesmo tempo em que a Receita Federal continua exercendo seu papel de orientação presencial aos contribuintes</w:t>
      </w:r>
      <w:r w:rsidR="00DA77E1">
        <w:rPr>
          <w:rFonts w:ascii="Arial MT" w:hAnsi="Arial MT" w:cs="Arial MT"/>
          <w:color w:val="auto"/>
        </w:rPr>
        <w:t>.</w:t>
      </w:r>
    </w:p>
    <w:p w14:paraId="2571DF11" w14:textId="1E521ECD" w:rsidR="00142D87" w:rsidRDefault="00142D87" w:rsidP="00902C6D">
      <w:pPr>
        <w:pStyle w:val="Default"/>
        <w:spacing w:line="360" w:lineRule="auto"/>
        <w:ind w:firstLine="708"/>
        <w:jc w:val="both"/>
      </w:pPr>
      <w:r>
        <w:rPr>
          <w:rFonts w:ascii="Arial MT" w:hAnsi="Arial MT" w:cs="Arial MT"/>
          <w:color w:val="auto"/>
        </w:rPr>
        <w:t xml:space="preserve">Além da grande </w:t>
      </w:r>
      <w:r w:rsidR="00AE2611">
        <w:rPr>
          <w:rFonts w:ascii="Arial MT" w:hAnsi="Arial MT" w:cs="Arial MT"/>
          <w:color w:val="auto"/>
        </w:rPr>
        <w:t>importância para</w:t>
      </w:r>
      <w:r>
        <w:rPr>
          <w:rFonts w:ascii="Arial MT" w:hAnsi="Arial MT" w:cs="Arial MT"/>
          <w:color w:val="auto"/>
        </w:rPr>
        <w:t xml:space="preserve"> os contribuintes que possuem dificuldades</w:t>
      </w:r>
      <w:r w:rsidR="007D2517">
        <w:rPr>
          <w:rFonts w:ascii="Arial MT" w:hAnsi="Arial MT" w:cs="Arial MT"/>
          <w:color w:val="auto"/>
        </w:rPr>
        <w:t>,</w:t>
      </w:r>
      <w:r>
        <w:rPr>
          <w:rFonts w:ascii="Arial MT" w:hAnsi="Arial MT" w:cs="Arial MT"/>
          <w:color w:val="auto"/>
        </w:rPr>
        <w:t xml:space="preserve"> seja no preenchimento da declaração do imposto de renda</w:t>
      </w:r>
      <w:r w:rsidR="00AE2611">
        <w:rPr>
          <w:rFonts w:ascii="Arial MT" w:hAnsi="Arial MT" w:cs="Arial MT"/>
          <w:color w:val="auto"/>
        </w:rPr>
        <w:t xml:space="preserve"> de pessoa física</w:t>
      </w:r>
      <w:r>
        <w:rPr>
          <w:rFonts w:ascii="Arial MT" w:hAnsi="Arial MT" w:cs="Arial MT"/>
          <w:color w:val="auto"/>
        </w:rPr>
        <w:t xml:space="preserve"> </w:t>
      </w:r>
      <w:r w:rsidR="00B9119D">
        <w:rPr>
          <w:rFonts w:ascii="Arial MT" w:hAnsi="Arial MT" w:cs="Arial MT"/>
          <w:color w:val="auto"/>
        </w:rPr>
        <w:t>e</w:t>
      </w:r>
      <w:r w:rsidRPr="00142D87">
        <w:rPr>
          <w:rFonts w:ascii="Arial MT" w:hAnsi="Arial MT" w:cs="Arial MT"/>
          <w:color w:val="auto"/>
        </w:rPr>
        <w:t xml:space="preserve"> </w:t>
      </w:r>
      <w:r w:rsidR="00AE2611">
        <w:rPr>
          <w:rFonts w:ascii="Arial MT" w:hAnsi="Arial MT" w:cs="Arial MT"/>
          <w:color w:val="auto"/>
        </w:rPr>
        <w:t>rural</w:t>
      </w:r>
      <w:r>
        <w:rPr>
          <w:rFonts w:ascii="Arial MT" w:hAnsi="Arial MT" w:cs="Arial MT"/>
          <w:color w:val="auto"/>
        </w:rPr>
        <w:t xml:space="preserve">, </w:t>
      </w:r>
      <w:r w:rsidR="00AE2611">
        <w:rPr>
          <w:rFonts w:ascii="Arial MT" w:hAnsi="Arial MT" w:cs="Arial MT"/>
          <w:color w:val="auto"/>
        </w:rPr>
        <w:t>seja</w:t>
      </w:r>
      <w:r w:rsidR="00B9119D">
        <w:rPr>
          <w:rFonts w:ascii="Arial MT" w:hAnsi="Arial MT" w:cs="Arial MT"/>
          <w:color w:val="auto"/>
        </w:rPr>
        <w:t xml:space="preserve"> para emitir uma gu</w:t>
      </w:r>
      <w:r>
        <w:rPr>
          <w:rFonts w:ascii="Arial MT" w:hAnsi="Arial MT" w:cs="Arial MT"/>
          <w:color w:val="auto"/>
        </w:rPr>
        <w:t xml:space="preserve">ia de MEI, o </w:t>
      </w:r>
      <w:r w:rsidR="0074347D">
        <w:rPr>
          <w:rFonts w:ascii="Arial MT" w:hAnsi="Arial MT"/>
          <w:color w:val="auto"/>
        </w:rPr>
        <w:t>NAF/</w:t>
      </w:r>
      <w:r w:rsidRPr="00B96947">
        <w:rPr>
          <w:rFonts w:ascii="Arial MT" w:hAnsi="Arial MT"/>
          <w:color w:val="auto"/>
        </w:rPr>
        <w:t>UNIFENAS</w:t>
      </w:r>
      <w:r>
        <w:rPr>
          <w:rFonts w:ascii="Arial MT" w:hAnsi="Arial MT"/>
          <w:color w:val="auto"/>
        </w:rPr>
        <w:t xml:space="preserve"> ainda oferta aos </w:t>
      </w:r>
      <w:r w:rsidR="007E579C">
        <w:rPr>
          <w:rFonts w:ascii="Arial MT" w:hAnsi="Arial MT"/>
          <w:color w:val="auto"/>
        </w:rPr>
        <w:t>seus</w:t>
      </w:r>
      <w:r>
        <w:rPr>
          <w:rFonts w:ascii="Arial MT" w:hAnsi="Arial MT"/>
          <w:color w:val="auto"/>
        </w:rPr>
        <w:t xml:space="preserve"> alunos a oportunidade de </w:t>
      </w:r>
      <w:r w:rsidR="007E579C">
        <w:rPr>
          <w:rFonts w:ascii="Arial MT" w:hAnsi="Arial MT"/>
          <w:color w:val="auto"/>
        </w:rPr>
        <w:t>difundir</w:t>
      </w:r>
      <w:r>
        <w:rPr>
          <w:rFonts w:ascii="Arial MT" w:hAnsi="Arial MT"/>
          <w:color w:val="auto"/>
        </w:rPr>
        <w:t xml:space="preserve"> a </w:t>
      </w:r>
      <w:r w:rsidR="007E579C">
        <w:rPr>
          <w:rFonts w:ascii="Arial MT" w:hAnsi="Arial MT"/>
          <w:color w:val="auto"/>
        </w:rPr>
        <w:t>educação</w:t>
      </w:r>
      <w:r>
        <w:rPr>
          <w:rFonts w:ascii="Arial MT" w:hAnsi="Arial MT"/>
          <w:color w:val="auto"/>
        </w:rPr>
        <w:t xml:space="preserve"> fiscal</w:t>
      </w:r>
      <w:r w:rsidR="00AE2611">
        <w:rPr>
          <w:rFonts w:ascii="Arial MT" w:hAnsi="Arial MT"/>
          <w:color w:val="auto"/>
        </w:rPr>
        <w:t>,</w:t>
      </w:r>
      <w:r>
        <w:rPr>
          <w:rFonts w:ascii="Arial MT" w:hAnsi="Arial MT"/>
          <w:color w:val="auto"/>
        </w:rPr>
        <w:t xml:space="preserve"> orientando </w:t>
      </w:r>
      <w:r w:rsidR="007E579C">
        <w:rPr>
          <w:rFonts w:ascii="Arial MT" w:hAnsi="Arial MT"/>
          <w:color w:val="auto"/>
        </w:rPr>
        <w:t>não só a</w:t>
      </w:r>
      <w:r>
        <w:rPr>
          <w:rFonts w:ascii="Arial MT" w:hAnsi="Arial MT"/>
          <w:color w:val="auto"/>
        </w:rPr>
        <w:t xml:space="preserve"> comunidade de baixa renda</w:t>
      </w:r>
      <w:r w:rsidR="00B9119D">
        <w:rPr>
          <w:rFonts w:ascii="Arial MT" w:hAnsi="Arial MT"/>
          <w:color w:val="auto"/>
        </w:rPr>
        <w:t>,</w:t>
      </w:r>
      <w:r>
        <w:rPr>
          <w:rFonts w:ascii="Arial MT" w:hAnsi="Arial MT"/>
          <w:color w:val="auto"/>
        </w:rPr>
        <w:t xml:space="preserve"> como também qualquer contribuinte que tiver dúvidas</w:t>
      </w:r>
      <w:r w:rsidR="007D2517">
        <w:rPr>
          <w:rFonts w:ascii="Arial MT" w:hAnsi="Arial MT"/>
          <w:color w:val="auto"/>
        </w:rPr>
        <w:t xml:space="preserve"> </w:t>
      </w:r>
      <w:r w:rsidR="007E579C">
        <w:rPr>
          <w:rFonts w:ascii="Arial MT" w:hAnsi="Arial MT"/>
          <w:color w:val="auto"/>
        </w:rPr>
        <w:t>/</w:t>
      </w:r>
      <w:r w:rsidR="007D2517">
        <w:rPr>
          <w:rFonts w:ascii="Arial MT" w:hAnsi="Arial MT"/>
          <w:color w:val="auto"/>
        </w:rPr>
        <w:t xml:space="preserve"> </w:t>
      </w:r>
      <w:r>
        <w:rPr>
          <w:rFonts w:ascii="Arial MT" w:hAnsi="Arial MT"/>
          <w:color w:val="auto"/>
        </w:rPr>
        <w:t>dificuld</w:t>
      </w:r>
      <w:r w:rsidR="007D2517">
        <w:rPr>
          <w:rFonts w:ascii="Arial MT" w:hAnsi="Arial MT"/>
          <w:color w:val="auto"/>
        </w:rPr>
        <w:t>ad</w:t>
      </w:r>
      <w:r>
        <w:rPr>
          <w:rFonts w:ascii="Arial MT" w:hAnsi="Arial MT"/>
          <w:color w:val="auto"/>
        </w:rPr>
        <w:t xml:space="preserve">es </w:t>
      </w:r>
      <w:r w:rsidR="007D2517">
        <w:rPr>
          <w:rFonts w:ascii="Arial MT" w:hAnsi="Arial MT"/>
          <w:color w:val="auto"/>
        </w:rPr>
        <w:t>na área fiscal, garantindo a formação de profissionais mais capacitados.</w:t>
      </w:r>
    </w:p>
    <w:p w14:paraId="2EE6F35D" w14:textId="73BF29E0" w:rsidR="00AE2611" w:rsidRDefault="00B9119D" w:rsidP="00B9119D">
      <w:pPr>
        <w:spacing w:line="360" w:lineRule="auto"/>
        <w:ind w:firstLine="708"/>
        <w:jc w:val="both"/>
        <w:rPr>
          <w:rFonts w:ascii="Arial MT" w:eastAsia="Calibri" w:hAnsi="Arial MT" w:cs="Arial MT"/>
          <w:sz w:val="24"/>
          <w:szCs w:val="24"/>
          <w:lang w:eastAsia="pt-BR"/>
        </w:rPr>
      </w:pPr>
      <w:r w:rsidRPr="00B9119D">
        <w:rPr>
          <w:rFonts w:ascii="Arial MT" w:eastAsia="Calibri" w:hAnsi="Arial MT" w:cs="Arial MT"/>
          <w:sz w:val="24"/>
          <w:szCs w:val="24"/>
          <w:lang w:eastAsia="pt-BR"/>
        </w:rPr>
        <w:t xml:space="preserve">Entre as muitas ações do NAF, uma que merece destaque é o “NAF na Praça”, </w:t>
      </w:r>
      <w:r>
        <w:rPr>
          <w:rFonts w:ascii="Arial MT" w:eastAsia="Calibri" w:hAnsi="Arial MT" w:cs="Arial MT"/>
          <w:sz w:val="24"/>
          <w:szCs w:val="24"/>
          <w:lang w:eastAsia="pt-BR"/>
        </w:rPr>
        <w:t xml:space="preserve">evento </w:t>
      </w:r>
      <w:r w:rsidRPr="00B9119D">
        <w:rPr>
          <w:rFonts w:ascii="Arial MT" w:eastAsia="Calibri" w:hAnsi="Arial MT" w:cs="Arial MT"/>
          <w:sz w:val="24"/>
          <w:szCs w:val="24"/>
          <w:lang w:eastAsia="pt-BR"/>
        </w:rPr>
        <w:t>que ocorre anualmente</w:t>
      </w:r>
      <w:r w:rsidR="007D2517" w:rsidRPr="007D2517">
        <w:rPr>
          <w:rFonts w:ascii="Arial MT" w:eastAsia="Calibri" w:hAnsi="Arial MT" w:cs="Arial MT"/>
          <w:sz w:val="24"/>
          <w:szCs w:val="24"/>
          <w:lang w:eastAsia="pt-BR"/>
        </w:rPr>
        <w:t xml:space="preserve"> </w:t>
      </w:r>
      <w:r w:rsidR="007D2517" w:rsidRPr="00B9119D">
        <w:rPr>
          <w:rFonts w:ascii="Arial MT" w:eastAsia="Calibri" w:hAnsi="Arial MT" w:cs="Arial MT"/>
          <w:sz w:val="24"/>
          <w:szCs w:val="24"/>
          <w:lang w:eastAsia="pt-BR"/>
        </w:rPr>
        <w:t>na Praça Getúlio Va</w:t>
      </w:r>
      <w:r w:rsidR="007D2517">
        <w:rPr>
          <w:rFonts w:ascii="Arial MT" w:eastAsia="Calibri" w:hAnsi="Arial MT" w:cs="Arial MT"/>
          <w:sz w:val="24"/>
          <w:szCs w:val="24"/>
          <w:lang w:eastAsia="pt-BR"/>
        </w:rPr>
        <w:t>r</w:t>
      </w:r>
      <w:r w:rsidR="007D2517" w:rsidRPr="00B9119D">
        <w:rPr>
          <w:rFonts w:ascii="Arial MT" w:eastAsia="Calibri" w:hAnsi="Arial MT" w:cs="Arial MT"/>
          <w:sz w:val="24"/>
          <w:szCs w:val="24"/>
          <w:lang w:eastAsia="pt-BR"/>
        </w:rPr>
        <w:t>gas, em Alfenas</w:t>
      </w:r>
      <w:r w:rsidR="00AE2611">
        <w:rPr>
          <w:rFonts w:ascii="Arial MT" w:eastAsia="Calibri" w:hAnsi="Arial MT" w:cs="Arial MT"/>
          <w:sz w:val="24"/>
          <w:szCs w:val="24"/>
          <w:lang w:eastAsia="pt-BR"/>
        </w:rPr>
        <w:t>,</w:t>
      </w:r>
      <w:r w:rsidRPr="00B9119D">
        <w:rPr>
          <w:rFonts w:ascii="Arial MT" w:eastAsia="Calibri" w:hAnsi="Arial MT" w:cs="Arial MT"/>
          <w:sz w:val="24"/>
          <w:szCs w:val="24"/>
          <w:lang w:eastAsia="pt-BR"/>
        </w:rPr>
        <w:t xml:space="preserve"> </w:t>
      </w:r>
      <w:r w:rsidR="00AE2611">
        <w:rPr>
          <w:rFonts w:ascii="Arial MT" w:eastAsia="Calibri" w:hAnsi="Arial MT" w:cs="Arial MT"/>
          <w:sz w:val="24"/>
          <w:szCs w:val="24"/>
          <w:lang w:eastAsia="pt-BR"/>
        </w:rPr>
        <w:lastRenderedPageBreak/>
        <w:t xml:space="preserve">também com </w:t>
      </w:r>
      <w:r w:rsidR="00AE2611" w:rsidRPr="00B9119D">
        <w:rPr>
          <w:rFonts w:ascii="Arial MT" w:eastAsia="Calibri" w:hAnsi="Arial MT" w:cs="Arial MT"/>
          <w:sz w:val="24"/>
          <w:szCs w:val="24"/>
          <w:lang w:eastAsia="pt-BR"/>
        </w:rPr>
        <w:t>o</w:t>
      </w:r>
      <w:r w:rsidR="0074347D">
        <w:rPr>
          <w:rFonts w:ascii="Arial MT" w:eastAsia="Calibri" w:hAnsi="Arial MT" w:cs="Arial MT"/>
          <w:sz w:val="24"/>
          <w:szCs w:val="24"/>
          <w:lang w:eastAsia="pt-BR"/>
        </w:rPr>
        <w:t xml:space="preserve"> relevante</w:t>
      </w:r>
      <w:r w:rsidR="00AE2611" w:rsidRPr="00B9119D">
        <w:rPr>
          <w:rFonts w:ascii="Arial MT" w:eastAsia="Calibri" w:hAnsi="Arial MT" w:cs="Arial MT"/>
          <w:sz w:val="24"/>
          <w:szCs w:val="24"/>
          <w:lang w:eastAsia="pt-BR"/>
        </w:rPr>
        <w:t xml:space="preserve"> apoio da Receita Federal</w:t>
      </w:r>
      <w:r w:rsidR="00AE2611">
        <w:rPr>
          <w:rFonts w:ascii="Arial MT" w:eastAsia="Calibri" w:hAnsi="Arial MT" w:cs="Arial MT"/>
          <w:sz w:val="24"/>
          <w:szCs w:val="24"/>
          <w:lang w:eastAsia="pt-BR"/>
        </w:rPr>
        <w:t>,</w:t>
      </w:r>
      <w:r w:rsidR="00AE2611" w:rsidRPr="00B9119D">
        <w:rPr>
          <w:rFonts w:ascii="Arial MT" w:eastAsia="Calibri" w:hAnsi="Arial MT" w:cs="Arial MT"/>
          <w:sz w:val="24"/>
          <w:szCs w:val="24"/>
          <w:lang w:eastAsia="pt-BR"/>
        </w:rPr>
        <w:t xml:space="preserve"> </w:t>
      </w:r>
      <w:r>
        <w:rPr>
          <w:rFonts w:ascii="Arial MT" w:eastAsia="Calibri" w:hAnsi="Arial MT" w:cs="Arial MT"/>
          <w:sz w:val="24"/>
          <w:szCs w:val="24"/>
          <w:lang w:eastAsia="pt-BR"/>
        </w:rPr>
        <w:t xml:space="preserve">que vem ajudando </w:t>
      </w:r>
      <w:r w:rsidR="009E58D7" w:rsidRPr="00AE2611">
        <w:rPr>
          <w:rFonts w:ascii="Arial MT" w:eastAsia="Calibri" w:hAnsi="Arial MT" w:cs="Arial MT"/>
          <w:sz w:val="24"/>
          <w:szCs w:val="24"/>
          <w:lang w:eastAsia="pt-BR"/>
        </w:rPr>
        <w:t xml:space="preserve">muitos contribuintes </w:t>
      </w:r>
      <w:r w:rsidRPr="00AE2611">
        <w:rPr>
          <w:rFonts w:ascii="Arial MT" w:eastAsia="Calibri" w:hAnsi="Arial MT" w:cs="Arial MT"/>
          <w:sz w:val="24"/>
          <w:szCs w:val="24"/>
          <w:lang w:eastAsia="pt-BR"/>
        </w:rPr>
        <w:t>a fazer</w:t>
      </w:r>
      <w:r w:rsidR="00AE2611" w:rsidRPr="00AE2611">
        <w:rPr>
          <w:rFonts w:ascii="Arial MT" w:eastAsia="Calibri" w:hAnsi="Arial MT" w:cs="Arial MT"/>
          <w:sz w:val="24"/>
          <w:szCs w:val="24"/>
          <w:lang w:eastAsia="pt-BR"/>
        </w:rPr>
        <w:t>em</w:t>
      </w:r>
      <w:r w:rsidRPr="00AE2611">
        <w:rPr>
          <w:rFonts w:ascii="Arial MT" w:eastAsia="Calibri" w:hAnsi="Arial MT" w:cs="Arial MT"/>
          <w:sz w:val="24"/>
          <w:szCs w:val="24"/>
          <w:lang w:eastAsia="pt-BR"/>
        </w:rPr>
        <w:t xml:space="preserve"> suas </w:t>
      </w:r>
      <w:r w:rsidR="00A03761" w:rsidRPr="00AE2611">
        <w:rPr>
          <w:rFonts w:ascii="Arial MT" w:eastAsia="Calibri" w:hAnsi="Arial MT" w:cs="Arial MT"/>
          <w:sz w:val="24"/>
          <w:szCs w:val="24"/>
          <w:lang w:eastAsia="pt-BR"/>
        </w:rPr>
        <w:t>d</w:t>
      </w:r>
      <w:r w:rsidR="009E58D7" w:rsidRPr="00AE2611">
        <w:rPr>
          <w:rFonts w:ascii="Arial MT" w:eastAsia="Calibri" w:hAnsi="Arial MT" w:cs="Arial MT"/>
          <w:sz w:val="24"/>
          <w:szCs w:val="24"/>
          <w:lang w:eastAsia="pt-BR"/>
        </w:rPr>
        <w:t xml:space="preserve">eclarações de imposto de Renda e </w:t>
      </w:r>
      <w:r w:rsidR="00AE2611">
        <w:rPr>
          <w:rFonts w:ascii="Arial MT" w:eastAsia="Calibri" w:hAnsi="Arial MT" w:cs="Arial MT"/>
          <w:sz w:val="24"/>
          <w:szCs w:val="24"/>
          <w:lang w:eastAsia="pt-BR"/>
        </w:rPr>
        <w:t>entreg</w:t>
      </w:r>
      <w:r w:rsidR="0074347D">
        <w:rPr>
          <w:rFonts w:ascii="Arial MT" w:eastAsia="Calibri" w:hAnsi="Arial MT" w:cs="Arial MT"/>
          <w:sz w:val="24"/>
          <w:szCs w:val="24"/>
          <w:lang w:eastAsia="pt-BR"/>
        </w:rPr>
        <w:t>á</w:t>
      </w:r>
      <w:r w:rsidR="00AE2611">
        <w:rPr>
          <w:rFonts w:ascii="Arial MT" w:eastAsia="Calibri" w:hAnsi="Arial MT" w:cs="Arial MT"/>
          <w:sz w:val="24"/>
          <w:szCs w:val="24"/>
          <w:lang w:eastAsia="pt-BR"/>
        </w:rPr>
        <w:t>-las no prazo estipulado.</w:t>
      </w:r>
    </w:p>
    <w:p w14:paraId="18F68BC9" w14:textId="2D6E31B5" w:rsidR="008E5BFD" w:rsidRPr="00526A77" w:rsidRDefault="007D2517" w:rsidP="007D2517">
      <w:pPr>
        <w:spacing w:line="360" w:lineRule="auto"/>
        <w:jc w:val="both"/>
        <w:rPr>
          <w:rFonts w:ascii="Arial" w:hAnsi="Arial" w:cs="Arial"/>
          <w:color w:val="212529"/>
          <w:sz w:val="26"/>
          <w:szCs w:val="26"/>
        </w:rPr>
      </w:pPr>
      <w:r>
        <w:rPr>
          <w:rFonts w:ascii="Arial MT" w:eastAsia="Calibri" w:hAnsi="Arial MT" w:cs="Arial MT"/>
          <w:sz w:val="24"/>
          <w:szCs w:val="24"/>
          <w:lang w:eastAsia="pt-BR"/>
        </w:rPr>
        <w:tab/>
      </w:r>
      <w:r w:rsidR="00AE2611">
        <w:rPr>
          <w:rFonts w:ascii="Arial MT" w:eastAsia="Calibri" w:hAnsi="Arial MT" w:cs="Arial MT"/>
          <w:sz w:val="24"/>
          <w:szCs w:val="24"/>
          <w:lang w:eastAsia="pt-BR"/>
        </w:rPr>
        <w:t>Diante do exposto, nada</w:t>
      </w:r>
      <w:r w:rsidR="008E5BFD">
        <w:rPr>
          <w:rFonts w:ascii="Arial MT" w:eastAsia="Calibri" w:hAnsi="Arial MT" w:cs="Arial MT"/>
          <w:sz w:val="24"/>
          <w:szCs w:val="24"/>
          <w:lang w:eastAsia="pt-BR"/>
        </w:rPr>
        <w:t xml:space="preserve"> mais justo que esta Casa Legislativa homenageie publicamente, por meio desta moção, tanto a</w:t>
      </w:r>
      <w:r w:rsidR="0074347D">
        <w:rPr>
          <w:rFonts w:ascii="Arial MT" w:eastAsia="Calibri" w:hAnsi="Arial MT" w:cs="Arial MT"/>
          <w:sz w:val="24"/>
          <w:szCs w:val="24"/>
          <w:lang w:eastAsia="pt-BR"/>
        </w:rPr>
        <w:t xml:space="preserve"> Receita Federal, quanto a </w:t>
      </w:r>
      <w:r w:rsidR="008E5BFD">
        <w:rPr>
          <w:rFonts w:ascii="Arial MT" w:eastAsia="Calibri" w:hAnsi="Arial MT" w:cs="Arial MT"/>
          <w:sz w:val="24"/>
          <w:szCs w:val="24"/>
          <w:lang w:eastAsia="pt-BR"/>
        </w:rPr>
        <w:t>UNIFENAS</w:t>
      </w:r>
      <w:r>
        <w:rPr>
          <w:rFonts w:ascii="Arial MT" w:eastAsia="Calibri" w:hAnsi="Arial MT" w:cs="Arial MT"/>
          <w:sz w:val="24"/>
          <w:szCs w:val="24"/>
          <w:lang w:eastAsia="pt-BR"/>
        </w:rPr>
        <w:t>,</w:t>
      </w:r>
      <w:r w:rsidR="008E5BFD">
        <w:rPr>
          <w:rFonts w:ascii="Arial MT" w:eastAsia="Calibri" w:hAnsi="Arial MT" w:cs="Arial MT"/>
          <w:sz w:val="24"/>
          <w:szCs w:val="24"/>
          <w:lang w:eastAsia="pt-BR"/>
        </w:rPr>
        <w:t xml:space="preserve"> pela celebração desta parceria que resultou no NA</w:t>
      </w:r>
      <w:r>
        <w:rPr>
          <w:rFonts w:ascii="Arial MT" w:eastAsia="Calibri" w:hAnsi="Arial MT" w:cs="Arial MT"/>
          <w:sz w:val="24"/>
          <w:szCs w:val="24"/>
          <w:lang w:eastAsia="pt-BR"/>
        </w:rPr>
        <w:t>F</w:t>
      </w:r>
      <w:r w:rsidR="0074347D">
        <w:rPr>
          <w:rFonts w:ascii="Arial MT" w:eastAsia="Calibri" w:hAnsi="Arial MT" w:cs="Arial MT"/>
          <w:sz w:val="24"/>
          <w:szCs w:val="24"/>
          <w:lang w:eastAsia="pt-BR"/>
        </w:rPr>
        <w:t>/</w:t>
      </w:r>
      <w:r>
        <w:rPr>
          <w:rFonts w:ascii="Arial MT" w:eastAsia="Calibri" w:hAnsi="Arial MT" w:cs="Arial MT"/>
          <w:sz w:val="24"/>
          <w:szCs w:val="24"/>
          <w:lang w:eastAsia="pt-BR"/>
        </w:rPr>
        <w:t>UNIFENAS, cujas iniciativas tê</w:t>
      </w:r>
      <w:r w:rsidR="008E5BFD">
        <w:rPr>
          <w:rFonts w:ascii="Arial MT" w:eastAsia="Calibri" w:hAnsi="Arial MT" w:cs="Arial MT"/>
          <w:sz w:val="24"/>
          <w:szCs w:val="24"/>
          <w:lang w:eastAsia="pt-BR"/>
        </w:rPr>
        <w:t xml:space="preserve">m apresentado excelentes resultados na educação </w:t>
      </w:r>
      <w:r>
        <w:rPr>
          <w:rFonts w:ascii="Arial MT" w:eastAsia="Calibri" w:hAnsi="Arial MT" w:cs="Arial MT"/>
          <w:sz w:val="24"/>
          <w:szCs w:val="24"/>
          <w:lang w:eastAsia="pt-BR"/>
        </w:rPr>
        <w:t xml:space="preserve">tributária </w:t>
      </w:r>
      <w:r w:rsidR="008E5BFD">
        <w:rPr>
          <w:rFonts w:ascii="Arial MT" w:eastAsia="Calibri" w:hAnsi="Arial MT" w:cs="Arial MT"/>
          <w:sz w:val="24"/>
          <w:szCs w:val="24"/>
          <w:lang w:eastAsia="pt-BR"/>
        </w:rPr>
        <w:t>fiscal da população.</w:t>
      </w:r>
    </w:p>
    <w:p w14:paraId="3C189616" w14:textId="1B11CA8B" w:rsidR="007521C2" w:rsidRPr="00B9119D" w:rsidRDefault="009E58D7" w:rsidP="00B9119D">
      <w:pPr>
        <w:spacing w:line="360" w:lineRule="auto"/>
        <w:ind w:firstLine="708"/>
        <w:jc w:val="both"/>
        <w:rPr>
          <w:rFonts w:ascii="Arial MT" w:eastAsia="Calibri" w:hAnsi="Arial MT" w:cs="Arial MT"/>
          <w:sz w:val="24"/>
          <w:szCs w:val="24"/>
          <w:lang w:eastAsia="pt-BR"/>
        </w:rPr>
      </w:pPr>
      <w:r w:rsidRPr="00AE2611">
        <w:rPr>
          <w:rFonts w:ascii="Arial MT" w:eastAsia="Calibri" w:hAnsi="Arial MT" w:cs="Arial MT"/>
          <w:sz w:val="24"/>
          <w:szCs w:val="24"/>
          <w:lang w:eastAsia="pt-BR"/>
        </w:rPr>
        <w:t xml:space="preserve"> </w:t>
      </w:r>
    </w:p>
    <w:p w14:paraId="440D55E7" w14:textId="77777777" w:rsidR="0080120A" w:rsidRDefault="0080120A" w:rsidP="001E4387">
      <w:pPr>
        <w:jc w:val="center"/>
        <w:rPr>
          <w:rFonts w:ascii="Arial" w:hAnsi="Arial" w:cs="Arial"/>
          <w:sz w:val="24"/>
          <w:szCs w:val="24"/>
        </w:rPr>
      </w:pPr>
    </w:p>
    <w:p w14:paraId="54CD9C9D" w14:textId="7AA78378" w:rsidR="00CB5289" w:rsidRPr="006F732C" w:rsidRDefault="00B77CCC" w:rsidP="001E4387">
      <w:pPr>
        <w:jc w:val="center"/>
        <w:rPr>
          <w:rFonts w:ascii="Arial" w:hAnsi="Arial" w:cs="Arial"/>
          <w:sz w:val="24"/>
          <w:szCs w:val="24"/>
        </w:rPr>
      </w:pPr>
      <w:r w:rsidRPr="006F732C">
        <w:rPr>
          <w:rFonts w:ascii="Arial" w:hAnsi="Arial" w:cs="Arial"/>
          <w:sz w:val="24"/>
          <w:szCs w:val="24"/>
        </w:rPr>
        <w:t xml:space="preserve">Alfenas, </w:t>
      </w:r>
      <w:r w:rsidR="0074347D">
        <w:rPr>
          <w:rFonts w:ascii="Arial" w:hAnsi="Arial" w:cs="Arial"/>
          <w:sz w:val="24"/>
          <w:szCs w:val="24"/>
        </w:rPr>
        <w:t>03</w:t>
      </w:r>
      <w:r w:rsidR="003104BA">
        <w:rPr>
          <w:rFonts w:ascii="Arial" w:hAnsi="Arial" w:cs="Arial"/>
          <w:sz w:val="24"/>
          <w:szCs w:val="24"/>
        </w:rPr>
        <w:t xml:space="preserve"> de </w:t>
      </w:r>
      <w:r w:rsidR="0074347D">
        <w:rPr>
          <w:rFonts w:ascii="Arial" w:hAnsi="Arial" w:cs="Arial"/>
          <w:sz w:val="24"/>
          <w:szCs w:val="24"/>
        </w:rPr>
        <w:t>dez</w:t>
      </w:r>
      <w:r w:rsidR="003104BA">
        <w:rPr>
          <w:rFonts w:ascii="Arial" w:hAnsi="Arial" w:cs="Arial"/>
          <w:sz w:val="24"/>
          <w:szCs w:val="24"/>
        </w:rPr>
        <w:t>embro</w:t>
      </w:r>
      <w:r w:rsidR="001E4387" w:rsidRPr="006F732C">
        <w:rPr>
          <w:rFonts w:ascii="Arial" w:hAnsi="Arial" w:cs="Arial"/>
          <w:sz w:val="24"/>
          <w:szCs w:val="24"/>
        </w:rPr>
        <w:t xml:space="preserve"> de 202</w:t>
      </w:r>
      <w:r w:rsidRPr="006F732C">
        <w:rPr>
          <w:rFonts w:ascii="Arial" w:hAnsi="Arial" w:cs="Arial"/>
          <w:sz w:val="24"/>
          <w:szCs w:val="24"/>
        </w:rPr>
        <w:t>4</w:t>
      </w:r>
      <w:r w:rsidR="001E4387" w:rsidRPr="006F732C">
        <w:rPr>
          <w:rFonts w:ascii="Arial" w:hAnsi="Arial" w:cs="Arial"/>
          <w:sz w:val="24"/>
          <w:szCs w:val="24"/>
        </w:rPr>
        <w:t>.</w:t>
      </w:r>
    </w:p>
    <w:p w14:paraId="3C069A6C" w14:textId="77777777" w:rsidR="00EF6B46" w:rsidRPr="006F732C" w:rsidRDefault="00EF6B46" w:rsidP="00CC0E22">
      <w:pPr>
        <w:jc w:val="both"/>
        <w:rPr>
          <w:rFonts w:ascii="Arial" w:hAnsi="Arial" w:cs="Arial"/>
          <w:sz w:val="24"/>
          <w:szCs w:val="24"/>
        </w:rPr>
      </w:pPr>
    </w:p>
    <w:p w14:paraId="2640133C" w14:textId="77777777" w:rsidR="002F1ACC" w:rsidRDefault="002F1ACC" w:rsidP="00261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F9075" w14:textId="77777777" w:rsidR="006F732C" w:rsidRDefault="006F732C" w:rsidP="00261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C59DA9" w14:textId="77777777" w:rsidR="006F732C" w:rsidRDefault="006F732C" w:rsidP="00261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3E4F57" w14:textId="77777777" w:rsidR="006F732C" w:rsidRDefault="006F732C" w:rsidP="00261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66225" w14:textId="77777777" w:rsidR="006F732C" w:rsidRPr="006F732C" w:rsidRDefault="006F732C" w:rsidP="00261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28DAB" w14:textId="77777777" w:rsidR="003104BA" w:rsidRDefault="003104BA" w:rsidP="003104BA">
      <w:pPr>
        <w:spacing w:after="0"/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KÁTIA GERALDA SILVA GOYATÁ</w:t>
      </w:r>
    </w:p>
    <w:p w14:paraId="4FF19B48" w14:textId="77777777" w:rsidR="003104BA" w:rsidRPr="001E4387" w:rsidRDefault="003104BA" w:rsidP="003104BA">
      <w:pPr>
        <w:spacing w:after="0"/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(Kátia </w:t>
      </w:r>
      <w:proofErr w:type="spellStart"/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Goyatá</w:t>
      </w:r>
      <w:proofErr w:type="spellEnd"/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)</w:t>
      </w:r>
    </w:p>
    <w:p w14:paraId="02DF01E9" w14:textId="77777777" w:rsidR="003104BA" w:rsidRPr="001A5325" w:rsidRDefault="003104BA" w:rsidP="003104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E4387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4058F893" w14:textId="77777777" w:rsidR="003104BA" w:rsidRDefault="003104BA" w:rsidP="003104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</w:p>
    <w:p w14:paraId="6AD31AA4" w14:textId="093D4CA8" w:rsidR="001A5325" w:rsidRPr="006F732C" w:rsidRDefault="001A5325" w:rsidP="003104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A5325" w:rsidRPr="006F732C" w:rsidSect="002B44A7">
      <w:headerReference w:type="default" r:id="rId7"/>
      <w:pgSz w:w="11906" w:h="16838"/>
      <w:pgMar w:top="1417" w:right="141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57C2E" w14:textId="77777777" w:rsidR="004F6DC2" w:rsidRDefault="004F6DC2" w:rsidP="00C5184F">
      <w:pPr>
        <w:spacing w:after="0" w:line="240" w:lineRule="auto"/>
      </w:pPr>
      <w:r>
        <w:separator/>
      </w:r>
    </w:p>
  </w:endnote>
  <w:endnote w:type="continuationSeparator" w:id="0">
    <w:p w14:paraId="0A30CB03" w14:textId="77777777" w:rsidR="004F6DC2" w:rsidRDefault="004F6DC2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C5D3" w14:textId="77777777" w:rsidR="004F6DC2" w:rsidRDefault="004F6DC2" w:rsidP="00C5184F">
      <w:pPr>
        <w:spacing w:after="0" w:line="240" w:lineRule="auto"/>
      </w:pPr>
      <w:r>
        <w:separator/>
      </w:r>
    </w:p>
  </w:footnote>
  <w:footnote w:type="continuationSeparator" w:id="0">
    <w:p w14:paraId="43302C7A" w14:textId="77777777" w:rsidR="004F6DC2" w:rsidRDefault="004F6DC2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77777777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14:paraId="52824FA3" w14:textId="6C35F9E7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1502"/>
    <w:rsid w:val="00062071"/>
    <w:rsid w:val="00084299"/>
    <w:rsid w:val="000E4241"/>
    <w:rsid w:val="000F09AE"/>
    <w:rsid w:val="000F6955"/>
    <w:rsid w:val="0011710A"/>
    <w:rsid w:val="00117F92"/>
    <w:rsid w:val="00142D87"/>
    <w:rsid w:val="001568D6"/>
    <w:rsid w:val="0016774E"/>
    <w:rsid w:val="00192F05"/>
    <w:rsid w:val="001A09FB"/>
    <w:rsid w:val="001A5325"/>
    <w:rsid w:val="001E2AA1"/>
    <w:rsid w:val="001E307E"/>
    <w:rsid w:val="001E351B"/>
    <w:rsid w:val="001E4387"/>
    <w:rsid w:val="002018A7"/>
    <w:rsid w:val="002249A5"/>
    <w:rsid w:val="0026051D"/>
    <w:rsid w:val="00261F15"/>
    <w:rsid w:val="00287BAF"/>
    <w:rsid w:val="002B0FAB"/>
    <w:rsid w:val="002B44A7"/>
    <w:rsid w:val="002F1059"/>
    <w:rsid w:val="002F1ACC"/>
    <w:rsid w:val="003071E4"/>
    <w:rsid w:val="003104BA"/>
    <w:rsid w:val="0032095B"/>
    <w:rsid w:val="003323C5"/>
    <w:rsid w:val="003655AB"/>
    <w:rsid w:val="003729D0"/>
    <w:rsid w:val="0038754B"/>
    <w:rsid w:val="003A5DC6"/>
    <w:rsid w:val="003C3EEC"/>
    <w:rsid w:val="00401B93"/>
    <w:rsid w:val="00405A6F"/>
    <w:rsid w:val="00416E41"/>
    <w:rsid w:val="00437B7C"/>
    <w:rsid w:val="004B1512"/>
    <w:rsid w:val="004B19A2"/>
    <w:rsid w:val="004C48B3"/>
    <w:rsid w:val="004D4C90"/>
    <w:rsid w:val="004F612D"/>
    <w:rsid w:val="004F6DC2"/>
    <w:rsid w:val="00541926"/>
    <w:rsid w:val="005770FB"/>
    <w:rsid w:val="00577EC9"/>
    <w:rsid w:val="005A05EE"/>
    <w:rsid w:val="005A6FA7"/>
    <w:rsid w:val="005D7E0D"/>
    <w:rsid w:val="005F2AF0"/>
    <w:rsid w:val="0061104A"/>
    <w:rsid w:val="00696C3A"/>
    <w:rsid w:val="006C53EC"/>
    <w:rsid w:val="006F732C"/>
    <w:rsid w:val="0070745A"/>
    <w:rsid w:val="00717567"/>
    <w:rsid w:val="00721312"/>
    <w:rsid w:val="007347C3"/>
    <w:rsid w:val="0074347D"/>
    <w:rsid w:val="007521C2"/>
    <w:rsid w:val="007D2517"/>
    <w:rsid w:val="007E579C"/>
    <w:rsid w:val="007F3C42"/>
    <w:rsid w:val="00800B22"/>
    <w:rsid w:val="0080120A"/>
    <w:rsid w:val="00822113"/>
    <w:rsid w:val="0083649A"/>
    <w:rsid w:val="00845824"/>
    <w:rsid w:val="00874F23"/>
    <w:rsid w:val="008B1DA3"/>
    <w:rsid w:val="008E0FDD"/>
    <w:rsid w:val="008E5BFD"/>
    <w:rsid w:val="008F1714"/>
    <w:rsid w:val="00902C6D"/>
    <w:rsid w:val="00927041"/>
    <w:rsid w:val="00952C7C"/>
    <w:rsid w:val="00982957"/>
    <w:rsid w:val="009E057F"/>
    <w:rsid w:val="009E58D7"/>
    <w:rsid w:val="00A03761"/>
    <w:rsid w:val="00A402C8"/>
    <w:rsid w:val="00AC1809"/>
    <w:rsid w:val="00AE2611"/>
    <w:rsid w:val="00B01540"/>
    <w:rsid w:val="00B66768"/>
    <w:rsid w:val="00B721E5"/>
    <w:rsid w:val="00B77CCC"/>
    <w:rsid w:val="00B9119D"/>
    <w:rsid w:val="00B96947"/>
    <w:rsid w:val="00BC6A3E"/>
    <w:rsid w:val="00C5184F"/>
    <w:rsid w:val="00C5784E"/>
    <w:rsid w:val="00C634E9"/>
    <w:rsid w:val="00C8475B"/>
    <w:rsid w:val="00CA0168"/>
    <w:rsid w:val="00CB5289"/>
    <w:rsid w:val="00CC0E22"/>
    <w:rsid w:val="00CC7DC2"/>
    <w:rsid w:val="00CE4EA8"/>
    <w:rsid w:val="00D00277"/>
    <w:rsid w:val="00D0393A"/>
    <w:rsid w:val="00D52144"/>
    <w:rsid w:val="00D53FAA"/>
    <w:rsid w:val="00D747A6"/>
    <w:rsid w:val="00D82A82"/>
    <w:rsid w:val="00D873C7"/>
    <w:rsid w:val="00DA77E1"/>
    <w:rsid w:val="00DA7B90"/>
    <w:rsid w:val="00DB456E"/>
    <w:rsid w:val="00DF7A69"/>
    <w:rsid w:val="00E32BA1"/>
    <w:rsid w:val="00E43070"/>
    <w:rsid w:val="00E60EBC"/>
    <w:rsid w:val="00E62489"/>
    <w:rsid w:val="00EA2340"/>
    <w:rsid w:val="00EC150A"/>
    <w:rsid w:val="00ED5811"/>
    <w:rsid w:val="00EF6B46"/>
    <w:rsid w:val="00F41E70"/>
    <w:rsid w:val="00F43C7E"/>
    <w:rsid w:val="00F80015"/>
    <w:rsid w:val="00FC3019"/>
    <w:rsid w:val="00FD084E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C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6051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5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5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21C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21C2"/>
    <w:rPr>
      <w:rFonts w:ascii="Arial MT" w:eastAsia="Arial MT" w:hAnsi="Arial MT" w:cs="Arial MT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3C5F-B625-4D8C-88B1-F1D69E8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SandraRegina</cp:lastModifiedBy>
  <cp:revision>2</cp:revision>
  <cp:lastPrinted>2024-07-08T13:56:00Z</cp:lastPrinted>
  <dcterms:created xsi:type="dcterms:W3CDTF">2024-12-04T15:03:00Z</dcterms:created>
  <dcterms:modified xsi:type="dcterms:W3CDTF">2024-12-04T15:03:00Z</dcterms:modified>
</cp:coreProperties>
</file>